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4124"/>
        <w:gridCol w:w="1995"/>
        <w:gridCol w:w="4137"/>
        <w:gridCol w:w="1984"/>
      </w:tblGrid>
      <w:tr w:rsidR="004D60FD" w:rsidRPr="00F6436A" w14:paraId="67BB6311" w14:textId="77777777" w:rsidTr="00246583"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14:paraId="2ABDF595" w14:textId="77777777" w:rsidR="004D60FD" w:rsidRPr="00F6436A" w:rsidRDefault="004D60FD" w:rsidP="00E174BE">
            <w:pPr>
              <w:jc w:val="center"/>
              <w:rPr>
                <w:rFonts w:ascii="Futura Lt BT" w:hAnsi="Futura Lt BT"/>
                <w:b/>
              </w:rPr>
            </w:pPr>
          </w:p>
          <w:p w14:paraId="548328D3" w14:textId="77777777" w:rsidR="004D60FD" w:rsidRPr="00F6436A" w:rsidRDefault="004D60FD" w:rsidP="00E174BE">
            <w:pPr>
              <w:jc w:val="center"/>
              <w:rPr>
                <w:rFonts w:ascii="Futura Lt BT" w:hAnsi="Futura Lt BT"/>
                <w:b/>
              </w:rPr>
            </w:pPr>
            <w:r w:rsidRPr="00F6436A">
              <w:rPr>
                <w:rFonts w:ascii="Futura Lt BT" w:hAnsi="Futura Lt BT"/>
                <w:b/>
              </w:rPr>
              <w:t>FECHA</w:t>
            </w:r>
          </w:p>
          <w:p w14:paraId="46C1FC5F" w14:textId="77777777" w:rsidR="004D60FD" w:rsidRPr="00F6436A" w:rsidRDefault="004D60FD" w:rsidP="00E174BE">
            <w:pPr>
              <w:jc w:val="center"/>
              <w:rPr>
                <w:rFonts w:ascii="Futura Lt BT" w:hAnsi="Futura Lt BT"/>
                <w:b/>
              </w:rPr>
            </w:pPr>
          </w:p>
        </w:tc>
        <w:tc>
          <w:tcPr>
            <w:tcW w:w="4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14:paraId="1AFB9A90" w14:textId="77777777" w:rsidR="004D60FD" w:rsidRPr="00F6436A" w:rsidRDefault="004D60FD" w:rsidP="00E174BE">
            <w:pPr>
              <w:jc w:val="center"/>
              <w:rPr>
                <w:rFonts w:ascii="Futura Lt BT" w:hAnsi="Futura Lt BT"/>
                <w:b/>
              </w:rPr>
            </w:pPr>
          </w:p>
          <w:p w14:paraId="416535D1" w14:textId="77777777" w:rsidR="004D60FD" w:rsidRPr="00F6436A" w:rsidRDefault="004D60FD" w:rsidP="00E174BE">
            <w:pPr>
              <w:jc w:val="center"/>
              <w:rPr>
                <w:rFonts w:ascii="Futura Lt BT" w:hAnsi="Futura Lt BT"/>
                <w:b/>
              </w:rPr>
            </w:pPr>
            <w:r w:rsidRPr="00F6436A">
              <w:rPr>
                <w:rFonts w:ascii="Futura Lt BT" w:hAnsi="Futura Lt BT"/>
                <w:b/>
              </w:rPr>
              <w:t>NOMBRE DEL INVESTIGADOR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14:paraId="62CE72E8" w14:textId="77777777" w:rsidR="004D60FD" w:rsidRPr="00F6436A" w:rsidRDefault="004D60FD" w:rsidP="00E174BE">
            <w:pPr>
              <w:jc w:val="center"/>
              <w:rPr>
                <w:rFonts w:ascii="Futura Lt BT" w:hAnsi="Futura Lt BT"/>
                <w:b/>
              </w:rPr>
            </w:pPr>
          </w:p>
          <w:p w14:paraId="251B2246" w14:textId="77777777" w:rsidR="004D60FD" w:rsidRPr="00F6436A" w:rsidRDefault="004D60FD" w:rsidP="00E174BE">
            <w:pPr>
              <w:jc w:val="center"/>
              <w:rPr>
                <w:rFonts w:ascii="Futura Lt BT" w:hAnsi="Futura Lt BT"/>
                <w:b/>
              </w:rPr>
            </w:pPr>
            <w:r w:rsidRPr="00F6436A">
              <w:rPr>
                <w:rFonts w:ascii="Futura Lt BT" w:hAnsi="Futura Lt BT"/>
                <w:b/>
              </w:rPr>
              <w:t xml:space="preserve">FIRMA </w:t>
            </w:r>
          </w:p>
        </w:tc>
        <w:tc>
          <w:tcPr>
            <w:tcW w:w="4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14:paraId="1CFE91CD" w14:textId="77777777" w:rsidR="004D60FD" w:rsidRPr="00F6436A" w:rsidRDefault="004D60FD" w:rsidP="00E174BE">
            <w:pPr>
              <w:jc w:val="center"/>
              <w:rPr>
                <w:rFonts w:ascii="Futura Lt BT" w:hAnsi="Futura Lt BT"/>
                <w:b/>
              </w:rPr>
            </w:pPr>
          </w:p>
          <w:p w14:paraId="6D2C2C0D" w14:textId="77777777" w:rsidR="004D60FD" w:rsidRPr="00F6436A" w:rsidRDefault="004D60FD" w:rsidP="00E174BE">
            <w:pPr>
              <w:jc w:val="center"/>
              <w:rPr>
                <w:rFonts w:ascii="Futura Lt BT" w:hAnsi="Futura Lt BT"/>
                <w:b/>
              </w:rPr>
            </w:pPr>
            <w:r w:rsidRPr="00F6436A">
              <w:rPr>
                <w:rFonts w:ascii="Futura Lt BT" w:hAnsi="Futura Lt BT"/>
                <w:b/>
              </w:rPr>
              <w:t>RESPONSABLE DE CAPACITACIÓN</w:t>
            </w:r>
          </w:p>
          <w:p w14:paraId="52A2F2F8" w14:textId="77777777" w:rsidR="004D60FD" w:rsidRPr="00F6436A" w:rsidRDefault="004D60FD" w:rsidP="00E174BE">
            <w:pPr>
              <w:jc w:val="center"/>
              <w:rPr>
                <w:rFonts w:ascii="Futura Lt BT" w:hAnsi="Futura Lt BT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14:paraId="505004DC" w14:textId="77777777" w:rsidR="004D60FD" w:rsidRPr="00F6436A" w:rsidRDefault="004D60FD" w:rsidP="00E174BE">
            <w:pPr>
              <w:jc w:val="center"/>
              <w:rPr>
                <w:rFonts w:ascii="Futura Lt BT" w:hAnsi="Futura Lt BT"/>
                <w:b/>
              </w:rPr>
            </w:pPr>
          </w:p>
          <w:p w14:paraId="28D753ED" w14:textId="77777777" w:rsidR="004D60FD" w:rsidRPr="00F6436A" w:rsidRDefault="004D60FD" w:rsidP="00E174BE">
            <w:pPr>
              <w:jc w:val="center"/>
              <w:rPr>
                <w:rFonts w:ascii="Futura Lt BT" w:hAnsi="Futura Lt BT"/>
                <w:b/>
              </w:rPr>
            </w:pPr>
            <w:r w:rsidRPr="00F6436A">
              <w:rPr>
                <w:rFonts w:ascii="Futura Lt BT" w:hAnsi="Futura Lt BT"/>
                <w:b/>
              </w:rPr>
              <w:t>FIRMA</w:t>
            </w:r>
          </w:p>
        </w:tc>
      </w:tr>
      <w:tr w:rsidR="004D60FD" w:rsidRPr="00F6436A" w14:paraId="35D7B6FB" w14:textId="77777777" w:rsidTr="00246583">
        <w:tc>
          <w:tcPr>
            <w:tcW w:w="1593" w:type="dxa"/>
            <w:tcBorders>
              <w:top w:val="single" w:sz="12" w:space="0" w:color="auto"/>
            </w:tcBorders>
          </w:tcPr>
          <w:p w14:paraId="1AD47751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  <w:p w14:paraId="63F226BB" w14:textId="77777777" w:rsidR="004D60FD" w:rsidRPr="00DE4482" w:rsidRDefault="004D60FD" w:rsidP="00C10CB6">
            <w:pPr>
              <w:rPr>
                <w:rFonts w:ascii="Futura Lt BT" w:hAnsi="Futura Lt BT"/>
              </w:rPr>
            </w:pPr>
          </w:p>
          <w:p w14:paraId="5BC4B8A3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4124" w:type="dxa"/>
            <w:tcBorders>
              <w:top w:val="single" w:sz="12" w:space="0" w:color="auto"/>
            </w:tcBorders>
          </w:tcPr>
          <w:p w14:paraId="24EC23DA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1995" w:type="dxa"/>
            <w:tcBorders>
              <w:top w:val="single" w:sz="12" w:space="0" w:color="auto"/>
            </w:tcBorders>
          </w:tcPr>
          <w:p w14:paraId="1228257C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4137" w:type="dxa"/>
            <w:tcBorders>
              <w:top w:val="single" w:sz="12" w:space="0" w:color="auto"/>
            </w:tcBorders>
          </w:tcPr>
          <w:p w14:paraId="2932BDDF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  <w:p w14:paraId="1AAAD3DA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  <w:r w:rsidRPr="00DE4482">
              <w:rPr>
                <w:rFonts w:ascii="Futura Lt BT" w:hAnsi="Futura Lt BT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268E22BF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</w:tr>
      <w:tr w:rsidR="004D60FD" w:rsidRPr="00F6436A" w14:paraId="7FF3C299" w14:textId="77777777" w:rsidTr="00246583">
        <w:tc>
          <w:tcPr>
            <w:tcW w:w="1593" w:type="dxa"/>
          </w:tcPr>
          <w:p w14:paraId="2F937A80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  <w:p w14:paraId="47CF46A2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  <w:p w14:paraId="75D58F49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4124" w:type="dxa"/>
          </w:tcPr>
          <w:p w14:paraId="1CE6ECF1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1995" w:type="dxa"/>
          </w:tcPr>
          <w:p w14:paraId="621C921F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4137" w:type="dxa"/>
          </w:tcPr>
          <w:p w14:paraId="7D1E8E6B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1984" w:type="dxa"/>
          </w:tcPr>
          <w:p w14:paraId="184A92F0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</w:tr>
      <w:tr w:rsidR="004D60FD" w:rsidRPr="00F6436A" w14:paraId="14AEC1BF" w14:textId="77777777" w:rsidTr="00246583">
        <w:tc>
          <w:tcPr>
            <w:tcW w:w="1593" w:type="dxa"/>
          </w:tcPr>
          <w:p w14:paraId="457D5760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  <w:p w14:paraId="748DD803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  <w:p w14:paraId="00A4D8A4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4124" w:type="dxa"/>
          </w:tcPr>
          <w:p w14:paraId="4F17AE45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1995" w:type="dxa"/>
          </w:tcPr>
          <w:p w14:paraId="5A856ABA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4137" w:type="dxa"/>
          </w:tcPr>
          <w:p w14:paraId="4B5C48D2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1984" w:type="dxa"/>
          </w:tcPr>
          <w:p w14:paraId="2E6285AB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</w:tr>
      <w:tr w:rsidR="004D60FD" w:rsidRPr="00F6436A" w14:paraId="101B9E62" w14:textId="77777777" w:rsidTr="00246583">
        <w:tc>
          <w:tcPr>
            <w:tcW w:w="1593" w:type="dxa"/>
          </w:tcPr>
          <w:p w14:paraId="0F4B80F3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  <w:p w14:paraId="5E9EA578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  <w:p w14:paraId="073ED978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4124" w:type="dxa"/>
          </w:tcPr>
          <w:p w14:paraId="11298127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1995" w:type="dxa"/>
          </w:tcPr>
          <w:p w14:paraId="004C5D42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4137" w:type="dxa"/>
          </w:tcPr>
          <w:p w14:paraId="0CA26746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1984" w:type="dxa"/>
          </w:tcPr>
          <w:p w14:paraId="4D60A80B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</w:tr>
      <w:tr w:rsidR="004D60FD" w:rsidRPr="00F6436A" w14:paraId="0A0A2CD4" w14:textId="77777777" w:rsidTr="00246583">
        <w:tc>
          <w:tcPr>
            <w:tcW w:w="1593" w:type="dxa"/>
          </w:tcPr>
          <w:p w14:paraId="0E97CB7A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  <w:p w14:paraId="7065D1CC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  <w:p w14:paraId="0D2E6E15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4124" w:type="dxa"/>
          </w:tcPr>
          <w:p w14:paraId="4941CF8E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1995" w:type="dxa"/>
          </w:tcPr>
          <w:p w14:paraId="7CC44FB3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4137" w:type="dxa"/>
          </w:tcPr>
          <w:p w14:paraId="1232936C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1984" w:type="dxa"/>
          </w:tcPr>
          <w:p w14:paraId="394E406B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</w:tr>
      <w:tr w:rsidR="004D60FD" w:rsidRPr="00F6436A" w14:paraId="3FF75798" w14:textId="77777777" w:rsidTr="00246583">
        <w:tc>
          <w:tcPr>
            <w:tcW w:w="1593" w:type="dxa"/>
          </w:tcPr>
          <w:p w14:paraId="43668055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  <w:p w14:paraId="4E560303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  <w:p w14:paraId="54BE6487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4124" w:type="dxa"/>
          </w:tcPr>
          <w:p w14:paraId="2723721A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1995" w:type="dxa"/>
          </w:tcPr>
          <w:p w14:paraId="15DD07DF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4137" w:type="dxa"/>
          </w:tcPr>
          <w:p w14:paraId="5B83A0DF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1984" w:type="dxa"/>
          </w:tcPr>
          <w:p w14:paraId="63BF60F4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</w:tr>
      <w:tr w:rsidR="004D60FD" w:rsidRPr="00F6436A" w14:paraId="23DA258D" w14:textId="77777777" w:rsidTr="00246583">
        <w:tc>
          <w:tcPr>
            <w:tcW w:w="1593" w:type="dxa"/>
          </w:tcPr>
          <w:p w14:paraId="0EE82BBA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  <w:p w14:paraId="7BE23950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  <w:p w14:paraId="30BD9B7D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4124" w:type="dxa"/>
          </w:tcPr>
          <w:p w14:paraId="7502D3C3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1995" w:type="dxa"/>
          </w:tcPr>
          <w:p w14:paraId="0882D961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4137" w:type="dxa"/>
          </w:tcPr>
          <w:p w14:paraId="1EDA0355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1984" w:type="dxa"/>
          </w:tcPr>
          <w:p w14:paraId="2CBE83FC" w14:textId="77777777" w:rsidR="004D60FD" w:rsidRPr="00DE4482" w:rsidRDefault="004D60FD" w:rsidP="00E174BE">
            <w:pPr>
              <w:jc w:val="center"/>
              <w:rPr>
                <w:rFonts w:ascii="Futura Lt BT" w:hAnsi="Futura Lt BT"/>
              </w:rPr>
            </w:pPr>
          </w:p>
        </w:tc>
      </w:tr>
    </w:tbl>
    <w:p w14:paraId="72DDA95C" w14:textId="77777777" w:rsidR="00E83996" w:rsidRPr="004D60FD" w:rsidRDefault="00E83996" w:rsidP="004D60FD"/>
    <w:sectPr w:rsidR="00E83996" w:rsidRPr="004D60FD" w:rsidSect="00A43D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19" w:bottom="900" w:left="12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7A38F" w14:textId="77777777" w:rsidR="00843D18" w:rsidRDefault="00843D18">
      <w:r>
        <w:separator/>
      </w:r>
    </w:p>
  </w:endnote>
  <w:endnote w:type="continuationSeparator" w:id="0">
    <w:p w14:paraId="02904C32" w14:textId="77777777" w:rsidR="00843D18" w:rsidRDefault="0084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AA25F" w14:textId="310E5AC5" w:rsidR="00A325A4" w:rsidRPr="0038604D" w:rsidRDefault="0038604D" w:rsidP="0038604D">
    <w:pPr>
      <w:pStyle w:val="Piedepgina"/>
      <w:rPr>
        <w:rFonts w:ascii="Futura Lt BT" w:hAnsi="Futura Lt BT"/>
        <w:b/>
        <w:bCs/>
        <w:sz w:val="16"/>
        <w:szCs w:val="16"/>
        <w:lang w:val="en-US"/>
      </w:rPr>
    </w:pPr>
    <w:r w:rsidRPr="006C6654">
      <w:rPr>
        <w:rFonts w:ascii="Futura Lt BT" w:hAnsi="Futura Lt B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49D6CC2" wp14:editId="7661F8A8">
              <wp:simplePos x="0" y="0"/>
              <wp:positionH relativeFrom="column">
                <wp:posOffset>0</wp:posOffset>
              </wp:positionH>
              <wp:positionV relativeFrom="paragraph">
                <wp:posOffset>-57150</wp:posOffset>
              </wp:positionV>
              <wp:extent cx="6768000" cy="19050"/>
              <wp:effectExtent l="0" t="19050" r="52070" b="38100"/>
              <wp:wrapNone/>
              <wp:docPr id="391209154" name="Conector recto 391209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000" cy="1905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6DB442" id="Conector recto 39120915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.5pt" to="532.9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" strokecolor="#365f91 [2404]" strokeweight="5pt">
              <v:stroke linestyle="thickThin"/>
            </v:line>
          </w:pict>
        </mc:Fallback>
      </mc:AlternateContent>
    </w:r>
    <w:r w:rsidRPr="0038604D">
      <w:rPr>
        <w:rFonts w:ascii="Futura Lt BT" w:hAnsi="Futura Lt BT"/>
        <w:b/>
        <w:bCs/>
        <w:sz w:val="20"/>
        <w:szCs w:val="20"/>
        <w:lang w:val="en-US"/>
      </w:rPr>
      <w:t xml:space="preserve">PRO-OP-02                                                                   </w:t>
    </w:r>
    <w:sdt>
      <w:sdtPr>
        <w:rPr>
          <w:rFonts w:ascii="Futura Lt BT" w:hAnsi="Futura Lt BT"/>
          <w:b/>
          <w:bCs/>
          <w:sz w:val="20"/>
          <w:szCs w:val="20"/>
        </w:rPr>
        <w:id w:val="-1007438414"/>
        <w:docPartObj>
          <w:docPartGallery w:val="Page Numbers (Bottom of Page)"/>
          <w:docPartUnique/>
        </w:docPartObj>
      </w:sdtPr>
      <w:sdtEndPr/>
      <w:sdtContent>
        <w:r w:rsidRPr="0038604D">
          <w:rPr>
            <w:rFonts w:ascii="Futura Lt BT" w:hAnsi="Futura Lt BT"/>
            <w:b/>
            <w:bCs/>
            <w:sz w:val="20"/>
            <w:szCs w:val="20"/>
          </w:rPr>
          <w:fldChar w:fldCharType="begin"/>
        </w:r>
        <w:r w:rsidRPr="0038604D">
          <w:rPr>
            <w:rFonts w:ascii="Futura Lt BT" w:hAnsi="Futura Lt BT"/>
            <w:b/>
            <w:bCs/>
            <w:sz w:val="20"/>
            <w:szCs w:val="20"/>
            <w:lang w:val="en-US"/>
          </w:rPr>
          <w:instrText>PAGE   \* MERGEFORMAT</w:instrText>
        </w:r>
        <w:r w:rsidRPr="0038604D">
          <w:rPr>
            <w:rFonts w:ascii="Futura Lt BT" w:hAnsi="Futura Lt BT"/>
            <w:b/>
            <w:bCs/>
            <w:sz w:val="20"/>
            <w:szCs w:val="20"/>
          </w:rPr>
          <w:fldChar w:fldCharType="separate"/>
        </w:r>
        <w:r w:rsidRPr="0038604D">
          <w:rPr>
            <w:rFonts w:ascii="Futura Lt BT" w:hAnsi="Futura Lt BT"/>
            <w:b/>
            <w:bCs/>
            <w:sz w:val="20"/>
            <w:szCs w:val="20"/>
            <w:lang w:val="en-US"/>
          </w:rPr>
          <w:t>1</w:t>
        </w:r>
        <w:r w:rsidRPr="0038604D">
          <w:rPr>
            <w:rFonts w:ascii="Futura Lt BT" w:hAnsi="Futura Lt BT"/>
            <w:b/>
            <w:bCs/>
            <w:sz w:val="20"/>
            <w:szCs w:val="20"/>
          </w:rPr>
          <w:fldChar w:fldCharType="end"/>
        </w:r>
        <w:r w:rsidRPr="0038604D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de 10 </w:t>
        </w:r>
        <w:r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                                                        </w:t>
        </w:r>
        <w:r w:rsidRPr="0038604D">
          <w:rPr>
            <w:rFonts w:ascii="Futura Lt BT" w:hAnsi="Futura Lt BT"/>
            <w:b/>
            <w:bCs/>
            <w:sz w:val="20"/>
            <w:szCs w:val="20"/>
            <w:lang w:val="en-US"/>
          </w:rPr>
          <w:t>FO-OP-18</w:t>
        </w:r>
      </w:sdtContent>
    </w:sdt>
    <w:r w:rsidRPr="0038604D">
      <w:rPr>
        <w:rFonts w:ascii="Futura Lt BT" w:hAnsi="Futura Lt BT"/>
        <w:b/>
        <w:bCs/>
        <w:sz w:val="20"/>
        <w:szCs w:val="20"/>
        <w:lang w:val="en-US"/>
      </w:rPr>
      <w:t xml:space="preserve"> Rev</w:t>
    </w:r>
    <w:r>
      <w:rPr>
        <w:rFonts w:ascii="Futura Lt BT" w:hAnsi="Futura Lt BT"/>
        <w:b/>
        <w:bCs/>
        <w:sz w:val="20"/>
        <w:szCs w:val="20"/>
        <w:lang w:val="en-US"/>
      </w:rPr>
      <w:t>.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B1E23" w14:textId="4B3ABC03" w:rsidR="00C25742" w:rsidRPr="00C10CB6" w:rsidRDefault="0038604D" w:rsidP="0038604D">
    <w:pPr>
      <w:pStyle w:val="Piedepgina"/>
      <w:rPr>
        <w:rFonts w:ascii="Futura Lt BT" w:hAnsi="Futura Lt BT"/>
        <w:b/>
        <w:bCs/>
        <w:sz w:val="16"/>
        <w:szCs w:val="16"/>
        <w:lang w:val="en-US"/>
      </w:rPr>
    </w:pPr>
    <w:r w:rsidRPr="006C6654">
      <w:rPr>
        <w:rFonts w:ascii="Futura Lt BT" w:hAnsi="Futura Lt B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4B5845" wp14:editId="057820AE">
              <wp:simplePos x="0" y="0"/>
              <wp:positionH relativeFrom="column">
                <wp:posOffset>0</wp:posOffset>
              </wp:positionH>
              <wp:positionV relativeFrom="paragraph">
                <wp:posOffset>-57150</wp:posOffset>
              </wp:positionV>
              <wp:extent cx="8784000" cy="19050"/>
              <wp:effectExtent l="0" t="19050" r="55245" b="38100"/>
              <wp:wrapNone/>
              <wp:docPr id="1528813960" name="Conector recto 1528813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84000" cy="1905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8CE75D" id="Conector recto 152881396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.5pt" to="691.6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" strokecolor="#365f91 [2404]" strokeweight="5pt">
              <v:stroke linestyle="thickThin"/>
            </v:line>
          </w:pict>
        </mc:Fallback>
      </mc:AlternateContent>
    </w:r>
    <w:r w:rsidRPr="00C10CB6">
      <w:rPr>
        <w:rFonts w:ascii="Futura Lt BT" w:hAnsi="Futura Lt BT"/>
        <w:b/>
        <w:bCs/>
        <w:sz w:val="20"/>
        <w:szCs w:val="20"/>
        <w:lang w:val="en-US"/>
      </w:rPr>
      <w:t xml:space="preserve">     </w:t>
    </w:r>
    <w:r w:rsidR="00A43D93">
      <w:rPr>
        <w:rFonts w:ascii="Futura Lt BT" w:hAnsi="Futura Lt BT"/>
        <w:b/>
        <w:bCs/>
        <w:sz w:val="20"/>
        <w:szCs w:val="20"/>
        <w:lang w:val="en-US"/>
      </w:rPr>
      <w:t xml:space="preserve">                       </w:t>
    </w:r>
    <w:r w:rsidRPr="00C10CB6"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            </w:t>
    </w:r>
    <w:r w:rsidR="004D60FD" w:rsidRPr="00C10CB6">
      <w:rPr>
        <w:rFonts w:ascii="Futura Lt BT" w:hAnsi="Futura Lt BT"/>
        <w:b/>
        <w:bCs/>
        <w:sz w:val="20"/>
        <w:szCs w:val="20"/>
        <w:lang w:val="en-US"/>
      </w:rPr>
      <w:t xml:space="preserve">               </w:t>
    </w:r>
    <w:r w:rsidRPr="00C10CB6">
      <w:rPr>
        <w:rFonts w:ascii="Futura Lt BT" w:hAnsi="Futura Lt BT"/>
        <w:b/>
        <w:bCs/>
        <w:sz w:val="20"/>
        <w:szCs w:val="20"/>
        <w:lang w:val="en-US"/>
      </w:rPr>
      <w:t xml:space="preserve">   </w:t>
    </w:r>
    <w:r w:rsidR="004D60FD" w:rsidRPr="00C10CB6">
      <w:rPr>
        <w:rFonts w:ascii="Futura Lt BT" w:hAnsi="Futura Lt BT"/>
        <w:b/>
        <w:bCs/>
        <w:sz w:val="20"/>
        <w:szCs w:val="20"/>
        <w:lang w:val="en-US"/>
      </w:rPr>
      <w:t xml:space="preserve">        </w:t>
    </w:r>
    <w:r w:rsidRPr="00C10CB6">
      <w:rPr>
        <w:rFonts w:ascii="Futura Lt BT" w:hAnsi="Futura Lt BT"/>
        <w:b/>
        <w:bCs/>
        <w:sz w:val="20"/>
        <w:szCs w:val="20"/>
        <w:lang w:val="en-US"/>
      </w:rPr>
      <w:t xml:space="preserve">     </w:t>
    </w:r>
    <w:sdt>
      <w:sdtPr>
        <w:rPr>
          <w:rFonts w:ascii="Futura Lt BT" w:hAnsi="Futura Lt BT"/>
          <w:b/>
          <w:bCs/>
          <w:sz w:val="20"/>
          <w:szCs w:val="20"/>
        </w:rPr>
        <w:id w:val="1077169772"/>
        <w:docPartObj>
          <w:docPartGallery w:val="Page Numbers (Bottom of Page)"/>
          <w:docPartUnique/>
        </w:docPartObj>
      </w:sdtPr>
      <w:sdtEndPr/>
      <w:sdtContent>
        <w:r w:rsidRPr="0038604D">
          <w:rPr>
            <w:rFonts w:ascii="Futura Lt BT" w:hAnsi="Futura Lt BT"/>
            <w:b/>
            <w:bCs/>
            <w:sz w:val="20"/>
            <w:szCs w:val="20"/>
          </w:rPr>
          <w:fldChar w:fldCharType="begin"/>
        </w:r>
        <w:r w:rsidRPr="00C10CB6">
          <w:rPr>
            <w:rFonts w:ascii="Futura Lt BT" w:hAnsi="Futura Lt BT"/>
            <w:b/>
            <w:bCs/>
            <w:sz w:val="20"/>
            <w:szCs w:val="20"/>
            <w:lang w:val="en-US"/>
          </w:rPr>
          <w:instrText>PAGE   \* MERGEFORMAT</w:instrText>
        </w:r>
        <w:r w:rsidRPr="0038604D">
          <w:rPr>
            <w:rFonts w:ascii="Futura Lt BT" w:hAnsi="Futura Lt BT"/>
            <w:b/>
            <w:bCs/>
            <w:sz w:val="20"/>
            <w:szCs w:val="20"/>
          </w:rPr>
          <w:fldChar w:fldCharType="separate"/>
        </w:r>
        <w:r w:rsidRPr="00C10CB6">
          <w:rPr>
            <w:rFonts w:ascii="Futura Lt BT" w:hAnsi="Futura Lt BT"/>
            <w:b/>
            <w:bCs/>
            <w:sz w:val="20"/>
            <w:szCs w:val="20"/>
            <w:lang w:val="en-US"/>
          </w:rPr>
          <w:t>2</w:t>
        </w:r>
        <w:r w:rsidRPr="0038604D">
          <w:rPr>
            <w:rFonts w:ascii="Futura Lt BT" w:hAnsi="Futura Lt BT"/>
            <w:b/>
            <w:bCs/>
            <w:sz w:val="20"/>
            <w:szCs w:val="20"/>
          </w:rPr>
          <w:fldChar w:fldCharType="end"/>
        </w:r>
        <w:r w:rsidRPr="00C10CB6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de 10                  </w:t>
        </w:r>
        <w:r w:rsidR="004D60FD" w:rsidRPr="00C10CB6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                                </w:t>
        </w:r>
        <w:r w:rsidRPr="00C10CB6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                        </w:t>
        </w:r>
        <w:r w:rsidR="00C10CB6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</w:t>
        </w:r>
        <w:r w:rsidRPr="00C10CB6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            F</w:t>
        </w:r>
        <w:r w:rsidR="00C10CB6">
          <w:rPr>
            <w:rFonts w:ascii="Futura Lt BT" w:hAnsi="Futura Lt BT"/>
            <w:b/>
            <w:bCs/>
            <w:sz w:val="20"/>
            <w:szCs w:val="20"/>
            <w:lang w:val="en-US"/>
          </w:rPr>
          <w:t>4PNO-OP-02.0</w:t>
        </w:r>
        <w:r w:rsidR="00A43D93">
          <w:rPr>
            <w:rFonts w:ascii="Futura Lt BT" w:hAnsi="Futura Lt BT"/>
            <w:b/>
            <w:bCs/>
            <w:sz w:val="20"/>
            <w:szCs w:val="20"/>
            <w:lang w:val="en-US"/>
          </w:rPr>
          <w:t>1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C1D7D" w14:textId="77777777" w:rsidR="00A43D93" w:rsidRDefault="00A43D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23FC8" w14:textId="77777777" w:rsidR="00843D18" w:rsidRDefault="00843D18">
      <w:r>
        <w:separator/>
      </w:r>
    </w:p>
  </w:footnote>
  <w:footnote w:type="continuationSeparator" w:id="0">
    <w:p w14:paraId="7CFA3F7A" w14:textId="77777777" w:rsidR="00843D18" w:rsidRDefault="00843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2887"/>
      <w:gridCol w:w="8254"/>
      <w:gridCol w:w="2712"/>
    </w:tblGrid>
    <w:tr w:rsidR="0038604D" w:rsidRPr="00630C2C" w14:paraId="092684B3" w14:textId="77777777" w:rsidTr="00E174BE">
      <w:trPr>
        <w:trHeight w:val="567"/>
      </w:trPr>
      <w:tc>
        <w:tcPr>
          <w:tcW w:w="1042" w:type="pct"/>
          <w:vMerge w:val="restart"/>
        </w:tcPr>
        <w:p w14:paraId="1B8ED5CB" w14:textId="77777777" w:rsidR="0038604D" w:rsidRPr="00630C2C" w:rsidRDefault="0038604D" w:rsidP="0038604D">
          <w:pPr>
            <w:pStyle w:val="Encabezado"/>
            <w:rPr>
              <w:sz w:val="28"/>
              <w:szCs w:val="28"/>
            </w:rPr>
          </w:pPr>
          <w:r w:rsidRPr="00630C2C">
            <w:rPr>
              <w:noProof/>
              <w:sz w:val="28"/>
              <w:szCs w:val="28"/>
            </w:rPr>
            <w:drawing>
              <wp:anchor distT="0" distB="0" distL="114300" distR="114300" simplePos="0" relativeHeight="251670528" behindDoc="1" locked="0" layoutInCell="1" allowOverlap="1" wp14:anchorId="4DE355FC" wp14:editId="256682BC">
                <wp:simplePos x="0" y="0"/>
                <wp:positionH relativeFrom="column">
                  <wp:posOffset>73025</wp:posOffset>
                </wp:positionH>
                <wp:positionV relativeFrom="paragraph">
                  <wp:posOffset>58420</wp:posOffset>
                </wp:positionV>
                <wp:extent cx="1238250" cy="628650"/>
                <wp:effectExtent l="0" t="0" r="0" b="0"/>
                <wp:wrapTight wrapText="bothSides">
                  <wp:wrapPolygon edited="0">
                    <wp:start x="8972" y="655"/>
                    <wp:lineTo x="5982" y="5236"/>
                    <wp:lineTo x="5982" y="9818"/>
                    <wp:lineTo x="0" y="13091"/>
                    <wp:lineTo x="0" y="16364"/>
                    <wp:lineTo x="2326" y="19636"/>
                    <wp:lineTo x="16283" y="19636"/>
                    <wp:lineTo x="20935" y="16364"/>
                    <wp:lineTo x="20271" y="13091"/>
                    <wp:lineTo x="13957" y="11127"/>
                    <wp:lineTo x="14289" y="6545"/>
                    <wp:lineTo x="12295" y="655"/>
                    <wp:lineTo x="8972" y="655"/>
                  </wp:wrapPolygon>
                </wp:wrapTight>
                <wp:docPr id="270658727" name="Imagen 270658727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8521113" name="Imagen 1908521113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9" w:type="pct"/>
          <w:vMerge w:val="restart"/>
          <w:vAlign w:val="center"/>
        </w:tcPr>
        <w:p w14:paraId="51AC7A4D" w14:textId="77777777" w:rsidR="0038604D" w:rsidRPr="0038604D" w:rsidRDefault="0038604D" w:rsidP="0038604D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38604D"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60DCC698" w14:textId="77777777" w:rsidR="0038604D" w:rsidRPr="007366B7" w:rsidRDefault="0038604D" w:rsidP="0038604D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38604D">
            <w:rPr>
              <w:rFonts w:ascii="Futura Lt BT" w:hAnsi="Futura Lt BT"/>
              <w:b/>
              <w:bCs/>
              <w:sz w:val="28"/>
              <w:szCs w:val="28"/>
            </w:rPr>
            <w:t>ESTUDIO SOCIOECONÓMICO LABORAL</w:t>
          </w:r>
        </w:p>
      </w:tc>
      <w:tc>
        <w:tcPr>
          <w:tcW w:w="979" w:type="pct"/>
          <w:vAlign w:val="center"/>
        </w:tcPr>
        <w:p w14:paraId="10BBA145" w14:textId="77777777" w:rsidR="0038604D" w:rsidRPr="007366B7" w:rsidRDefault="0038604D" w:rsidP="0038604D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 w:rsidRPr="0038604D">
            <w:rPr>
              <w:rFonts w:ascii="Futura Lt BT" w:hAnsi="Futura Lt BT"/>
              <w:sz w:val="20"/>
              <w:szCs w:val="20"/>
            </w:rPr>
            <w:t xml:space="preserve">Área: </w:t>
          </w:r>
          <w:r w:rsidRPr="0038604D">
            <w:rPr>
              <w:rFonts w:ascii="Futura Lt BT" w:hAnsi="Futura Lt BT"/>
              <w:b/>
              <w:bCs/>
              <w:sz w:val="20"/>
              <w:szCs w:val="20"/>
            </w:rPr>
            <w:t>OPERACIONES</w:t>
          </w:r>
        </w:p>
      </w:tc>
    </w:tr>
    <w:tr w:rsidR="0038604D" w:rsidRPr="00630C2C" w14:paraId="5C51EC4E" w14:textId="77777777" w:rsidTr="00E174BE">
      <w:trPr>
        <w:trHeight w:val="567"/>
      </w:trPr>
      <w:tc>
        <w:tcPr>
          <w:tcW w:w="1042" w:type="pct"/>
          <w:vMerge/>
        </w:tcPr>
        <w:p w14:paraId="25BD7616" w14:textId="77777777" w:rsidR="0038604D" w:rsidRPr="00630C2C" w:rsidRDefault="0038604D" w:rsidP="0038604D">
          <w:pPr>
            <w:pStyle w:val="Encabezado"/>
            <w:rPr>
              <w:sz w:val="28"/>
              <w:szCs w:val="28"/>
            </w:rPr>
          </w:pPr>
        </w:p>
      </w:tc>
      <w:tc>
        <w:tcPr>
          <w:tcW w:w="2979" w:type="pct"/>
          <w:vMerge/>
        </w:tcPr>
        <w:p w14:paraId="7067E02A" w14:textId="77777777" w:rsidR="0038604D" w:rsidRPr="00630C2C" w:rsidRDefault="0038604D" w:rsidP="0038604D">
          <w:pPr>
            <w:pStyle w:val="Encabezado"/>
            <w:rPr>
              <w:sz w:val="28"/>
              <w:szCs w:val="28"/>
            </w:rPr>
          </w:pPr>
        </w:p>
      </w:tc>
      <w:tc>
        <w:tcPr>
          <w:tcW w:w="979" w:type="pct"/>
          <w:vAlign w:val="center"/>
        </w:tcPr>
        <w:p w14:paraId="5C0F919C" w14:textId="77777777" w:rsidR="0038604D" w:rsidRPr="007366B7" w:rsidRDefault="0038604D" w:rsidP="0038604D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</w:p>
      </w:tc>
    </w:tr>
  </w:tbl>
  <w:p w14:paraId="6BA295AC" w14:textId="77777777" w:rsidR="00A325A4" w:rsidRDefault="00A325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61" w:type="pct"/>
      <w:jc w:val="center"/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  <w:tblLook w:val="04A0" w:firstRow="1" w:lastRow="0" w:firstColumn="1" w:lastColumn="0" w:noHBand="0" w:noVBand="1"/>
    </w:tblPr>
    <w:tblGrid>
      <w:gridCol w:w="2314"/>
      <w:gridCol w:w="9140"/>
      <w:gridCol w:w="1298"/>
      <w:gridCol w:w="1270"/>
    </w:tblGrid>
    <w:tr w:rsidR="00A43D93" w:rsidRPr="00630C2C" w14:paraId="76ABFEB0" w14:textId="77777777" w:rsidTr="00A43D93">
      <w:trPr>
        <w:trHeight w:val="567"/>
        <w:jc w:val="center"/>
      </w:trPr>
      <w:tc>
        <w:tcPr>
          <w:tcW w:w="825" w:type="pct"/>
          <w:vMerge w:val="restart"/>
          <w:shd w:val="clear" w:color="auto" w:fill="auto"/>
          <w:vAlign w:val="center"/>
        </w:tcPr>
        <w:p w14:paraId="120834D4" w14:textId="113F5B42" w:rsidR="00A43D93" w:rsidRPr="00DF0A11" w:rsidRDefault="00A43D93" w:rsidP="00C10CB6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469CBCEE" wp14:editId="71F20BEE">
                <wp:extent cx="790575" cy="712153"/>
                <wp:effectExtent l="0" t="0" r="0" b="0"/>
                <wp:docPr id="188770" name="Imagen 5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770" name="Imagen 5" descr="Icon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72" t="15389" r="29669" b="19979"/>
                        <a:stretch/>
                      </pic:blipFill>
                      <pic:spPr bwMode="auto">
                        <a:xfrm>
                          <a:off x="0" y="0"/>
                          <a:ext cx="810820" cy="730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pct"/>
          <w:vMerge w:val="restart"/>
          <w:shd w:val="clear" w:color="auto" w:fill="auto"/>
          <w:vAlign w:val="center"/>
        </w:tcPr>
        <w:p w14:paraId="5FDF73DE" w14:textId="77777777" w:rsidR="00A43D93" w:rsidRPr="007E21D7" w:rsidRDefault="00A43D93" w:rsidP="004D60FD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7E21D7"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1A6CF719" w14:textId="77777777" w:rsidR="00A43D93" w:rsidRPr="007E21D7" w:rsidRDefault="00A43D93" w:rsidP="004D60FD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7E21D7">
            <w:rPr>
              <w:rFonts w:ascii="Futura Lt BT" w:hAnsi="Futura Lt BT"/>
              <w:b/>
              <w:bCs/>
              <w:sz w:val="28"/>
              <w:szCs w:val="28"/>
            </w:rPr>
            <w:t>BITÁCORA DE CAPACITACIÓN A INVESTIGADORES</w:t>
          </w:r>
        </w:p>
        <w:p w14:paraId="61503FB0" w14:textId="77777777" w:rsidR="00A43D93" w:rsidRPr="00DF0A11" w:rsidRDefault="00A43D93" w:rsidP="004D60FD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7E21D7">
            <w:rPr>
              <w:rFonts w:ascii="Futura Lt BT" w:hAnsi="Futura Lt BT"/>
              <w:b/>
              <w:bCs/>
              <w:sz w:val="28"/>
              <w:szCs w:val="28"/>
            </w:rPr>
            <w:t>DE ESTUDIOS SOCIOECONÓMICOS</w:t>
          </w:r>
        </w:p>
      </w:tc>
      <w:tc>
        <w:tcPr>
          <w:tcW w:w="463" w:type="pct"/>
          <w:shd w:val="clear" w:color="auto" w:fill="auto"/>
          <w:vAlign w:val="center"/>
        </w:tcPr>
        <w:p w14:paraId="69ECF9C4" w14:textId="09E70A2A" w:rsidR="00A43D93" w:rsidRPr="007E21D7" w:rsidRDefault="00A43D93" w:rsidP="004D60FD">
          <w:pPr>
            <w:pStyle w:val="Encabezado"/>
            <w:rPr>
              <w:rFonts w:ascii="Futura Lt BT" w:hAnsi="Futura Lt BT"/>
              <w:b/>
              <w:bCs/>
              <w:sz w:val="28"/>
              <w:szCs w:val="28"/>
            </w:rPr>
          </w:pPr>
          <w:r>
            <w:rPr>
              <w:rFonts w:ascii="Futura Lt BT" w:hAnsi="Futura Lt BT"/>
              <w:b/>
              <w:bCs/>
              <w:noProof/>
              <w:sz w:val="28"/>
              <w:szCs w:val="28"/>
            </w:rPr>
            <w:drawing>
              <wp:inline distT="0" distB="0" distL="0" distR="0" wp14:anchorId="7F7D9E2F" wp14:editId="058AD9BE">
                <wp:extent cx="630000" cy="630000"/>
                <wp:effectExtent l="0" t="0" r="0" b="0"/>
                <wp:docPr id="756154673" name="Imagen 5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154673" name="Imagen 5" descr="Logotipo, nombre de la empresa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" w:type="pct"/>
          <w:shd w:val="clear" w:color="auto" w:fill="auto"/>
          <w:vAlign w:val="center"/>
        </w:tcPr>
        <w:p w14:paraId="5EA83953" w14:textId="5713117A" w:rsidR="00A43D93" w:rsidRPr="007E21D7" w:rsidRDefault="00A43D93" w:rsidP="004D60FD">
          <w:pPr>
            <w:pStyle w:val="Encabezado"/>
            <w:rPr>
              <w:rFonts w:ascii="Futura Lt BT" w:hAnsi="Futura Lt BT"/>
              <w:b/>
              <w:bCs/>
              <w:sz w:val="28"/>
              <w:szCs w:val="28"/>
            </w:rPr>
          </w:pPr>
          <w:r>
            <w:rPr>
              <w:rFonts w:ascii="Futura Lt BT" w:hAnsi="Futura Lt BT"/>
              <w:b/>
              <w:bCs/>
              <w:noProof/>
              <w:sz w:val="28"/>
              <w:szCs w:val="28"/>
            </w:rPr>
            <w:drawing>
              <wp:inline distT="0" distB="0" distL="0" distR="0" wp14:anchorId="1192498B" wp14:editId="0B601AA3">
                <wp:extent cx="630000" cy="630000"/>
                <wp:effectExtent l="0" t="0" r="0" b="0"/>
                <wp:docPr id="1822816058" name="Imagen 6" descr="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2816058" name="Imagen 6" descr="Icono&#10;&#10;El contenido generado por IA puede ser incorrecto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D60FD" w:rsidRPr="00630C2C" w14:paraId="27212486" w14:textId="77777777" w:rsidTr="00A43D93">
      <w:trPr>
        <w:trHeight w:val="567"/>
        <w:jc w:val="center"/>
      </w:trPr>
      <w:tc>
        <w:tcPr>
          <w:tcW w:w="825" w:type="pct"/>
          <w:vMerge/>
          <w:shd w:val="clear" w:color="auto" w:fill="auto"/>
        </w:tcPr>
        <w:p w14:paraId="3F56A877" w14:textId="77777777" w:rsidR="004D60FD" w:rsidRPr="00DF0A11" w:rsidRDefault="004D60FD" w:rsidP="004D60FD">
          <w:pPr>
            <w:pStyle w:val="Encabezado"/>
            <w:rPr>
              <w:sz w:val="28"/>
              <w:szCs w:val="28"/>
            </w:rPr>
          </w:pPr>
        </w:p>
      </w:tc>
      <w:tc>
        <w:tcPr>
          <w:tcW w:w="3259" w:type="pct"/>
          <w:vMerge/>
          <w:shd w:val="clear" w:color="auto" w:fill="auto"/>
        </w:tcPr>
        <w:p w14:paraId="7A89A0E3" w14:textId="77777777" w:rsidR="004D60FD" w:rsidRPr="00DF0A11" w:rsidRDefault="004D60FD" w:rsidP="004D60FD">
          <w:pPr>
            <w:pStyle w:val="Encabezado"/>
            <w:rPr>
              <w:sz w:val="28"/>
              <w:szCs w:val="28"/>
            </w:rPr>
          </w:pPr>
        </w:p>
      </w:tc>
      <w:tc>
        <w:tcPr>
          <w:tcW w:w="916" w:type="pct"/>
          <w:gridSpan w:val="2"/>
          <w:shd w:val="clear" w:color="auto" w:fill="auto"/>
          <w:vAlign w:val="center"/>
        </w:tcPr>
        <w:p w14:paraId="0CEE257F" w14:textId="5882A5CD" w:rsidR="004D60FD" w:rsidRPr="00DF0A11" w:rsidRDefault="00A43D93" w:rsidP="004D60FD">
          <w:pPr>
            <w:pStyle w:val="Encabezado"/>
            <w:rPr>
              <w:rFonts w:ascii="Futura Lt BT" w:hAnsi="Futura Lt BT"/>
              <w:color w:val="808080"/>
              <w:sz w:val="28"/>
              <w:szCs w:val="28"/>
            </w:rPr>
          </w:pPr>
          <w:r w:rsidRPr="007E21D7">
            <w:rPr>
              <w:rFonts w:ascii="Futura Lt BT" w:hAnsi="Futura Lt BT"/>
              <w:sz w:val="20"/>
              <w:szCs w:val="20"/>
            </w:rPr>
            <w:t>Área:</w:t>
          </w:r>
          <w:r w:rsidRPr="007E21D7">
            <w:rPr>
              <w:rFonts w:ascii="Futura Lt BT" w:hAnsi="Futura Lt BT"/>
              <w:b/>
              <w:bCs/>
              <w:sz w:val="20"/>
              <w:szCs w:val="20"/>
            </w:rPr>
            <w:t xml:space="preserve"> </w:t>
          </w:r>
          <w:r>
            <w:rPr>
              <w:rFonts w:ascii="Futura Lt BT" w:hAnsi="Futura Lt BT"/>
              <w:b/>
              <w:bCs/>
              <w:sz w:val="20"/>
              <w:szCs w:val="20"/>
            </w:rPr>
            <w:t>Estudios Socioeconómicos</w:t>
          </w:r>
        </w:p>
      </w:tc>
    </w:tr>
  </w:tbl>
  <w:p w14:paraId="70FB4D6C" w14:textId="77777777" w:rsidR="00A325A4" w:rsidRDefault="00A325A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2E88C" w14:textId="77777777" w:rsidR="00A43D93" w:rsidRDefault="00A43D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10413"/>
    <w:multiLevelType w:val="hybridMultilevel"/>
    <w:tmpl w:val="E90E5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071B7"/>
    <w:multiLevelType w:val="hybridMultilevel"/>
    <w:tmpl w:val="972C0228"/>
    <w:lvl w:ilvl="0" w:tplc="958CA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875864">
    <w:abstractNumId w:val="1"/>
  </w:num>
  <w:num w:numId="2" w16cid:durableId="130188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347"/>
    <w:rsid w:val="000022F4"/>
    <w:rsid w:val="00007AE0"/>
    <w:rsid w:val="0002207E"/>
    <w:rsid w:val="00023E1B"/>
    <w:rsid w:val="000241C1"/>
    <w:rsid w:val="000328CA"/>
    <w:rsid w:val="00036E3D"/>
    <w:rsid w:val="00063116"/>
    <w:rsid w:val="00067517"/>
    <w:rsid w:val="00067952"/>
    <w:rsid w:val="00074702"/>
    <w:rsid w:val="00075C3A"/>
    <w:rsid w:val="00082D71"/>
    <w:rsid w:val="000838FA"/>
    <w:rsid w:val="000952D4"/>
    <w:rsid w:val="000A3C3F"/>
    <w:rsid w:val="000A569F"/>
    <w:rsid w:val="000B2653"/>
    <w:rsid w:val="000B7A20"/>
    <w:rsid w:val="000C5A9C"/>
    <w:rsid w:val="000D50A3"/>
    <w:rsid w:val="000D54EA"/>
    <w:rsid w:val="000E2ABC"/>
    <w:rsid w:val="000E33B4"/>
    <w:rsid w:val="000E61A9"/>
    <w:rsid w:val="000E75AC"/>
    <w:rsid w:val="00100189"/>
    <w:rsid w:val="00100894"/>
    <w:rsid w:val="001055B7"/>
    <w:rsid w:val="00107584"/>
    <w:rsid w:val="0011422C"/>
    <w:rsid w:val="001145C0"/>
    <w:rsid w:val="00115F5D"/>
    <w:rsid w:val="00126120"/>
    <w:rsid w:val="00137549"/>
    <w:rsid w:val="0014133C"/>
    <w:rsid w:val="00141C2A"/>
    <w:rsid w:val="001478C4"/>
    <w:rsid w:val="00153056"/>
    <w:rsid w:val="00155D0C"/>
    <w:rsid w:val="0015711D"/>
    <w:rsid w:val="0017561D"/>
    <w:rsid w:val="00175B8C"/>
    <w:rsid w:val="00175C6F"/>
    <w:rsid w:val="00180EEE"/>
    <w:rsid w:val="00186C59"/>
    <w:rsid w:val="001914EE"/>
    <w:rsid w:val="0019454D"/>
    <w:rsid w:val="001A27D1"/>
    <w:rsid w:val="001A7BF9"/>
    <w:rsid w:val="001B01B2"/>
    <w:rsid w:val="001B4E79"/>
    <w:rsid w:val="001C6512"/>
    <w:rsid w:val="001D2B39"/>
    <w:rsid w:val="001E1EB1"/>
    <w:rsid w:val="001E40BA"/>
    <w:rsid w:val="001F1880"/>
    <w:rsid w:val="001F4230"/>
    <w:rsid w:val="001F7817"/>
    <w:rsid w:val="00207BBD"/>
    <w:rsid w:val="00207F27"/>
    <w:rsid w:val="00213193"/>
    <w:rsid w:val="00216DE5"/>
    <w:rsid w:val="00217ACD"/>
    <w:rsid w:val="00217FD6"/>
    <w:rsid w:val="00222896"/>
    <w:rsid w:val="00225D48"/>
    <w:rsid w:val="002261BD"/>
    <w:rsid w:val="00234122"/>
    <w:rsid w:val="0023635E"/>
    <w:rsid w:val="00246583"/>
    <w:rsid w:val="00251996"/>
    <w:rsid w:val="00262CA3"/>
    <w:rsid w:val="00272C35"/>
    <w:rsid w:val="002816DB"/>
    <w:rsid w:val="00282A7E"/>
    <w:rsid w:val="00287A1D"/>
    <w:rsid w:val="002A2448"/>
    <w:rsid w:val="002A5A45"/>
    <w:rsid w:val="002C0C89"/>
    <w:rsid w:val="002D5EDF"/>
    <w:rsid w:val="002D6CD7"/>
    <w:rsid w:val="002E0019"/>
    <w:rsid w:val="002E110F"/>
    <w:rsid w:val="002E18B1"/>
    <w:rsid w:val="002E1ACE"/>
    <w:rsid w:val="002E4425"/>
    <w:rsid w:val="002E4C50"/>
    <w:rsid w:val="002F09B2"/>
    <w:rsid w:val="002F21EE"/>
    <w:rsid w:val="002F27BA"/>
    <w:rsid w:val="002F37DD"/>
    <w:rsid w:val="002F493A"/>
    <w:rsid w:val="002F72CB"/>
    <w:rsid w:val="00304DAF"/>
    <w:rsid w:val="00306379"/>
    <w:rsid w:val="00311A02"/>
    <w:rsid w:val="00314EB6"/>
    <w:rsid w:val="00315856"/>
    <w:rsid w:val="00320144"/>
    <w:rsid w:val="003231BA"/>
    <w:rsid w:val="0032798B"/>
    <w:rsid w:val="00335F8F"/>
    <w:rsid w:val="00336BB8"/>
    <w:rsid w:val="0033714B"/>
    <w:rsid w:val="00340D63"/>
    <w:rsid w:val="00345876"/>
    <w:rsid w:val="00351DB1"/>
    <w:rsid w:val="003533AF"/>
    <w:rsid w:val="00356FCA"/>
    <w:rsid w:val="003576CB"/>
    <w:rsid w:val="00365CF7"/>
    <w:rsid w:val="003749A2"/>
    <w:rsid w:val="0038604D"/>
    <w:rsid w:val="00387616"/>
    <w:rsid w:val="003A4662"/>
    <w:rsid w:val="003A7832"/>
    <w:rsid w:val="003B1ACE"/>
    <w:rsid w:val="003B1BE8"/>
    <w:rsid w:val="003B3EA2"/>
    <w:rsid w:val="003C01B6"/>
    <w:rsid w:val="003C24AF"/>
    <w:rsid w:val="003D010F"/>
    <w:rsid w:val="003D286A"/>
    <w:rsid w:val="003D2FBE"/>
    <w:rsid w:val="003D7010"/>
    <w:rsid w:val="003E008B"/>
    <w:rsid w:val="003E1800"/>
    <w:rsid w:val="003E2397"/>
    <w:rsid w:val="003E26CA"/>
    <w:rsid w:val="003F198D"/>
    <w:rsid w:val="00404A95"/>
    <w:rsid w:val="00414A47"/>
    <w:rsid w:val="004159DE"/>
    <w:rsid w:val="00420A8E"/>
    <w:rsid w:val="004212AB"/>
    <w:rsid w:val="00430B85"/>
    <w:rsid w:val="00440C59"/>
    <w:rsid w:val="004444FC"/>
    <w:rsid w:val="00456608"/>
    <w:rsid w:val="00463076"/>
    <w:rsid w:val="00471F2C"/>
    <w:rsid w:val="0048103B"/>
    <w:rsid w:val="00490F99"/>
    <w:rsid w:val="004A32A0"/>
    <w:rsid w:val="004A7507"/>
    <w:rsid w:val="004B0F50"/>
    <w:rsid w:val="004B15B5"/>
    <w:rsid w:val="004B3348"/>
    <w:rsid w:val="004C08E9"/>
    <w:rsid w:val="004C6E4D"/>
    <w:rsid w:val="004D1A65"/>
    <w:rsid w:val="004D2A29"/>
    <w:rsid w:val="004D60FD"/>
    <w:rsid w:val="004E2D24"/>
    <w:rsid w:val="004E6ED5"/>
    <w:rsid w:val="004F22A1"/>
    <w:rsid w:val="00501BD0"/>
    <w:rsid w:val="005073E1"/>
    <w:rsid w:val="00513339"/>
    <w:rsid w:val="00513866"/>
    <w:rsid w:val="0051702C"/>
    <w:rsid w:val="005216D9"/>
    <w:rsid w:val="0052596B"/>
    <w:rsid w:val="0053447E"/>
    <w:rsid w:val="00534A58"/>
    <w:rsid w:val="005537CF"/>
    <w:rsid w:val="00553F77"/>
    <w:rsid w:val="00555655"/>
    <w:rsid w:val="00562C7E"/>
    <w:rsid w:val="005644F4"/>
    <w:rsid w:val="005664FD"/>
    <w:rsid w:val="00567B44"/>
    <w:rsid w:val="00570A6C"/>
    <w:rsid w:val="005724E2"/>
    <w:rsid w:val="00573453"/>
    <w:rsid w:val="00574785"/>
    <w:rsid w:val="00591451"/>
    <w:rsid w:val="00593138"/>
    <w:rsid w:val="00595BB6"/>
    <w:rsid w:val="0059791D"/>
    <w:rsid w:val="005A0CB5"/>
    <w:rsid w:val="005A4439"/>
    <w:rsid w:val="005A6AE5"/>
    <w:rsid w:val="005A7AB4"/>
    <w:rsid w:val="005B03FF"/>
    <w:rsid w:val="005B2622"/>
    <w:rsid w:val="005C2347"/>
    <w:rsid w:val="005C6E73"/>
    <w:rsid w:val="005D15F6"/>
    <w:rsid w:val="005D291E"/>
    <w:rsid w:val="005E1845"/>
    <w:rsid w:val="005E2DB9"/>
    <w:rsid w:val="005E5596"/>
    <w:rsid w:val="005F40F8"/>
    <w:rsid w:val="006013C6"/>
    <w:rsid w:val="0060221F"/>
    <w:rsid w:val="006047D3"/>
    <w:rsid w:val="006209FE"/>
    <w:rsid w:val="00624563"/>
    <w:rsid w:val="00632D74"/>
    <w:rsid w:val="00635127"/>
    <w:rsid w:val="00644007"/>
    <w:rsid w:val="00644661"/>
    <w:rsid w:val="00644C0C"/>
    <w:rsid w:val="006600F9"/>
    <w:rsid w:val="00663E57"/>
    <w:rsid w:val="00674CF2"/>
    <w:rsid w:val="00675BF9"/>
    <w:rsid w:val="006818CD"/>
    <w:rsid w:val="006829F3"/>
    <w:rsid w:val="00691AA3"/>
    <w:rsid w:val="006921C5"/>
    <w:rsid w:val="0069358C"/>
    <w:rsid w:val="006B07CF"/>
    <w:rsid w:val="006B3AD5"/>
    <w:rsid w:val="006D421B"/>
    <w:rsid w:val="006D4972"/>
    <w:rsid w:val="006D4DDE"/>
    <w:rsid w:val="006E5821"/>
    <w:rsid w:val="006F0179"/>
    <w:rsid w:val="006F01E9"/>
    <w:rsid w:val="006F0DE4"/>
    <w:rsid w:val="006F4C17"/>
    <w:rsid w:val="00700D10"/>
    <w:rsid w:val="0071432D"/>
    <w:rsid w:val="00726107"/>
    <w:rsid w:val="00726E09"/>
    <w:rsid w:val="00730CC5"/>
    <w:rsid w:val="00733623"/>
    <w:rsid w:val="00733793"/>
    <w:rsid w:val="00735016"/>
    <w:rsid w:val="007375E4"/>
    <w:rsid w:val="007403BB"/>
    <w:rsid w:val="0074097B"/>
    <w:rsid w:val="00741115"/>
    <w:rsid w:val="00744EC9"/>
    <w:rsid w:val="007469F6"/>
    <w:rsid w:val="00753F7C"/>
    <w:rsid w:val="00755EB1"/>
    <w:rsid w:val="0076256A"/>
    <w:rsid w:val="00763760"/>
    <w:rsid w:val="00773B1F"/>
    <w:rsid w:val="00774704"/>
    <w:rsid w:val="00777BCF"/>
    <w:rsid w:val="00777FB1"/>
    <w:rsid w:val="0078564E"/>
    <w:rsid w:val="00786575"/>
    <w:rsid w:val="007946CA"/>
    <w:rsid w:val="00794C5D"/>
    <w:rsid w:val="007957AC"/>
    <w:rsid w:val="007974C1"/>
    <w:rsid w:val="007A2EC8"/>
    <w:rsid w:val="007A7CCE"/>
    <w:rsid w:val="007B18FB"/>
    <w:rsid w:val="007B2945"/>
    <w:rsid w:val="007B4C42"/>
    <w:rsid w:val="007C2E1A"/>
    <w:rsid w:val="007D4EBB"/>
    <w:rsid w:val="007D5946"/>
    <w:rsid w:val="007E42D7"/>
    <w:rsid w:val="007F2F81"/>
    <w:rsid w:val="007F2F8C"/>
    <w:rsid w:val="007F7015"/>
    <w:rsid w:val="0080677E"/>
    <w:rsid w:val="0080740A"/>
    <w:rsid w:val="0081559F"/>
    <w:rsid w:val="00817518"/>
    <w:rsid w:val="0081776F"/>
    <w:rsid w:val="00832165"/>
    <w:rsid w:val="0083244A"/>
    <w:rsid w:val="00833CEE"/>
    <w:rsid w:val="00843D18"/>
    <w:rsid w:val="00845DF4"/>
    <w:rsid w:val="0084756D"/>
    <w:rsid w:val="0086008A"/>
    <w:rsid w:val="0088332A"/>
    <w:rsid w:val="00885370"/>
    <w:rsid w:val="008974D9"/>
    <w:rsid w:val="008A0467"/>
    <w:rsid w:val="008A0841"/>
    <w:rsid w:val="008A427F"/>
    <w:rsid w:val="008A5E01"/>
    <w:rsid w:val="008B370E"/>
    <w:rsid w:val="008B4F3A"/>
    <w:rsid w:val="008B5488"/>
    <w:rsid w:val="008C3537"/>
    <w:rsid w:val="008D33A3"/>
    <w:rsid w:val="008D4BB3"/>
    <w:rsid w:val="008E6796"/>
    <w:rsid w:val="00902A6F"/>
    <w:rsid w:val="00905F3A"/>
    <w:rsid w:val="0091274E"/>
    <w:rsid w:val="00912EE1"/>
    <w:rsid w:val="009209F1"/>
    <w:rsid w:val="009245F5"/>
    <w:rsid w:val="00926A60"/>
    <w:rsid w:val="00927B67"/>
    <w:rsid w:val="00932261"/>
    <w:rsid w:val="009341EA"/>
    <w:rsid w:val="00937B11"/>
    <w:rsid w:val="00940472"/>
    <w:rsid w:val="009462BA"/>
    <w:rsid w:val="00946F15"/>
    <w:rsid w:val="00967630"/>
    <w:rsid w:val="009679EF"/>
    <w:rsid w:val="00970441"/>
    <w:rsid w:val="00974CC1"/>
    <w:rsid w:val="009770CF"/>
    <w:rsid w:val="00983D31"/>
    <w:rsid w:val="00984876"/>
    <w:rsid w:val="00991DEF"/>
    <w:rsid w:val="00996FED"/>
    <w:rsid w:val="009A0610"/>
    <w:rsid w:val="009A130C"/>
    <w:rsid w:val="009A745B"/>
    <w:rsid w:val="009B32AF"/>
    <w:rsid w:val="009B7EE5"/>
    <w:rsid w:val="009C09CD"/>
    <w:rsid w:val="009C7181"/>
    <w:rsid w:val="009D092D"/>
    <w:rsid w:val="009D2E05"/>
    <w:rsid w:val="009E0796"/>
    <w:rsid w:val="009F3C1F"/>
    <w:rsid w:val="009F417B"/>
    <w:rsid w:val="009F423A"/>
    <w:rsid w:val="009F62F9"/>
    <w:rsid w:val="00A03AB8"/>
    <w:rsid w:val="00A05D0D"/>
    <w:rsid w:val="00A11336"/>
    <w:rsid w:val="00A27850"/>
    <w:rsid w:val="00A325A4"/>
    <w:rsid w:val="00A346F6"/>
    <w:rsid w:val="00A418A7"/>
    <w:rsid w:val="00A41F73"/>
    <w:rsid w:val="00A427EA"/>
    <w:rsid w:val="00A43D93"/>
    <w:rsid w:val="00A46047"/>
    <w:rsid w:val="00A469AF"/>
    <w:rsid w:val="00A51D82"/>
    <w:rsid w:val="00A5304A"/>
    <w:rsid w:val="00A54044"/>
    <w:rsid w:val="00A605F8"/>
    <w:rsid w:val="00A62A15"/>
    <w:rsid w:val="00A67E33"/>
    <w:rsid w:val="00A7087C"/>
    <w:rsid w:val="00A727FF"/>
    <w:rsid w:val="00A758EE"/>
    <w:rsid w:val="00A76A60"/>
    <w:rsid w:val="00A77114"/>
    <w:rsid w:val="00A7795F"/>
    <w:rsid w:val="00A85E88"/>
    <w:rsid w:val="00A8692E"/>
    <w:rsid w:val="00A9153F"/>
    <w:rsid w:val="00A97D8A"/>
    <w:rsid w:val="00AA038D"/>
    <w:rsid w:val="00AA1D72"/>
    <w:rsid w:val="00AA2109"/>
    <w:rsid w:val="00AA4E0C"/>
    <w:rsid w:val="00AA4E92"/>
    <w:rsid w:val="00AC1551"/>
    <w:rsid w:val="00AE3CE9"/>
    <w:rsid w:val="00AE3E20"/>
    <w:rsid w:val="00AF683F"/>
    <w:rsid w:val="00AF7DE3"/>
    <w:rsid w:val="00B063D8"/>
    <w:rsid w:val="00B10AAD"/>
    <w:rsid w:val="00B2443F"/>
    <w:rsid w:val="00B2493D"/>
    <w:rsid w:val="00B341B7"/>
    <w:rsid w:val="00B3422E"/>
    <w:rsid w:val="00B366A5"/>
    <w:rsid w:val="00B5212E"/>
    <w:rsid w:val="00B52B98"/>
    <w:rsid w:val="00B67FDE"/>
    <w:rsid w:val="00B70371"/>
    <w:rsid w:val="00B70F2F"/>
    <w:rsid w:val="00B770F9"/>
    <w:rsid w:val="00B83F2C"/>
    <w:rsid w:val="00B8627D"/>
    <w:rsid w:val="00B87F3E"/>
    <w:rsid w:val="00B96F23"/>
    <w:rsid w:val="00BA4E94"/>
    <w:rsid w:val="00BA5250"/>
    <w:rsid w:val="00BA73C0"/>
    <w:rsid w:val="00BB63CB"/>
    <w:rsid w:val="00BB6E15"/>
    <w:rsid w:val="00BB7455"/>
    <w:rsid w:val="00BC2E57"/>
    <w:rsid w:val="00BD36F3"/>
    <w:rsid w:val="00BD4D0A"/>
    <w:rsid w:val="00BD5198"/>
    <w:rsid w:val="00BD7E5D"/>
    <w:rsid w:val="00BE34CE"/>
    <w:rsid w:val="00BE39CB"/>
    <w:rsid w:val="00BE6836"/>
    <w:rsid w:val="00BF0336"/>
    <w:rsid w:val="00BF1C1F"/>
    <w:rsid w:val="00BF47A9"/>
    <w:rsid w:val="00C01A56"/>
    <w:rsid w:val="00C03ADF"/>
    <w:rsid w:val="00C03DB9"/>
    <w:rsid w:val="00C048EF"/>
    <w:rsid w:val="00C053DC"/>
    <w:rsid w:val="00C10CB6"/>
    <w:rsid w:val="00C11515"/>
    <w:rsid w:val="00C131A6"/>
    <w:rsid w:val="00C156C8"/>
    <w:rsid w:val="00C214C1"/>
    <w:rsid w:val="00C21F9A"/>
    <w:rsid w:val="00C22AEA"/>
    <w:rsid w:val="00C25742"/>
    <w:rsid w:val="00C26E92"/>
    <w:rsid w:val="00C45225"/>
    <w:rsid w:val="00C522B5"/>
    <w:rsid w:val="00C52AB9"/>
    <w:rsid w:val="00C5575B"/>
    <w:rsid w:val="00C63BE5"/>
    <w:rsid w:val="00C67490"/>
    <w:rsid w:val="00C75DEF"/>
    <w:rsid w:val="00C8420E"/>
    <w:rsid w:val="00C977E6"/>
    <w:rsid w:val="00CA04AD"/>
    <w:rsid w:val="00CA0895"/>
    <w:rsid w:val="00CA3A1D"/>
    <w:rsid w:val="00CA5443"/>
    <w:rsid w:val="00CA5E34"/>
    <w:rsid w:val="00CA6BDA"/>
    <w:rsid w:val="00CA76CF"/>
    <w:rsid w:val="00CB4A18"/>
    <w:rsid w:val="00CB4E36"/>
    <w:rsid w:val="00CC38F8"/>
    <w:rsid w:val="00CC7EAC"/>
    <w:rsid w:val="00CD1714"/>
    <w:rsid w:val="00CD3931"/>
    <w:rsid w:val="00CD7ECB"/>
    <w:rsid w:val="00CE6423"/>
    <w:rsid w:val="00CF7CB1"/>
    <w:rsid w:val="00D07D00"/>
    <w:rsid w:val="00D11ECB"/>
    <w:rsid w:val="00D133D4"/>
    <w:rsid w:val="00D162B7"/>
    <w:rsid w:val="00D17AED"/>
    <w:rsid w:val="00D22C41"/>
    <w:rsid w:val="00D235B7"/>
    <w:rsid w:val="00D314E6"/>
    <w:rsid w:val="00D43694"/>
    <w:rsid w:val="00D45F4E"/>
    <w:rsid w:val="00D62839"/>
    <w:rsid w:val="00D65465"/>
    <w:rsid w:val="00D65A79"/>
    <w:rsid w:val="00D71D65"/>
    <w:rsid w:val="00D72FBB"/>
    <w:rsid w:val="00D74413"/>
    <w:rsid w:val="00D746FB"/>
    <w:rsid w:val="00D75060"/>
    <w:rsid w:val="00D816E4"/>
    <w:rsid w:val="00D81F63"/>
    <w:rsid w:val="00D92830"/>
    <w:rsid w:val="00D95EC2"/>
    <w:rsid w:val="00DA0837"/>
    <w:rsid w:val="00DA393C"/>
    <w:rsid w:val="00DA3C5C"/>
    <w:rsid w:val="00DB16BB"/>
    <w:rsid w:val="00DB4B3A"/>
    <w:rsid w:val="00DC4DF8"/>
    <w:rsid w:val="00DD57BB"/>
    <w:rsid w:val="00DD6143"/>
    <w:rsid w:val="00DF4B3D"/>
    <w:rsid w:val="00E07B09"/>
    <w:rsid w:val="00E130F2"/>
    <w:rsid w:val="00E26EC1"/>
    <w:rsid w:val="00E44DFC"/>
    <w:rsid w:val="00E51364"/>
    <w:rsid w:val="00E565A9"/>
    <w:rsid w:val="00E65696"/>
    <w:rsid w:val="00E66E41"/>
    <w:rsid w:val="00E71557"/>
    <w:rsid w:val="00E74E83"/>
    <w:rsid w:val="00E76903"/>
    <w:rsid w:val="00E769E7"/>
    <w:rsid w:val="00E83996"/>
    <w:rsid w:val="00E8463D"/>
    <w:rsid w:val="00E86460"/>
    <w:rsid w:val="00E87AE4"/>
    <w:rsid w:val="00E87BA3"/>
    <w:rsid w:val="00E90324"/>
    <w:rsid w:val="00E91D6B"/>
    <w:rsid w:val="00E937B2"/>
    <w:rsid w:val="00E9513D"/>
    <w:rsid w:val="00E97957"/>
    <w:rsid w:val="00EA04C2"/>
    <w:rsid w:val="00EB321B"/>
    <w:rsid w:val="00EB33FB"/>
    <w:rsid w:val="00ED16D6"/>
    <w:rsid w:val="00EE3BEC"/>
    <w:rsid w:val="00EE4B0E"/>
    <w:rsid w:val="00EE561C"/>
    <w:rsid w:val="00EE620B"/>
    <w:rsid w:val="00EE6CBB"/>
    <w:rsid w:val="00EF4852"/>
    <w:rsid w:val="00F0073C"/>
    <w:rsid w:val="00F00A64"/>
    <w:rsid w:val="00F057C5"/>
    <w:rsid w:val="00F07A64"/>
    <w:rsid w:val="00F12AE8"/>
    <w:rsid w:val="00F1480E"/>
    <w:rsid w:val="00F158E6"/>
    <w:rsid w:val="00F17915"/>
    <w:rsid w:val="00F229C7"/>
    <w:rsid w:val="00F24738"/>
    <w:rsid w:val="00F35A14"/>
    <w:rsid w:val="00F4483D"/>
    <w:rsid w:val="00F5298E"/>
    <w:rsid w:val="00F529B3"/>
    <w:rsid w:val="00F55CC9"/>
    <w:rsid w:val="00F575AE"/>
    <w:rsid w:val="00F62B62"/>
    <w:rsid w:val="00F62DB0"/>
    <w:rsid w:val="00F6634D"/>
    <w:rsid w:val="00F75E84"/>
    <w:rsid w:val="00F809F4"/>
    <w:rsid w:val="00F80A97"/>
    <w:rsid w:val="00F90D19"/>
    <w:rsid w:val="00F915F0"/>
    <w:rsid w:val="00F932DB"/>
    <w:rsid w:val="00FB54DF"/>
    <w:rsid w:val="00FC44DF"/>
    <w:rsid w:val="00FC51EE"/>
    <w:rsid w:val="00FD23F8"/>
    <w:rsid w:val="00FE008E"/>
    <w:rsid w:val="00FE2965"/>
    <w:rsid w:val="00FE5A91"/>
    <w:rsid w:val="00FF3071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6E89E"/>
  <w15:docId w15:val="{1C87D699-5C14-4723-B1F8-247575C2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04D"/>
    <w:rPr>
      <w:sz w:val="24"/>
      <w:szCs w:val="24"/>
    </w:rPr>
  </w:style>
  <w:style w:type="paragraph" w:styleId="Ttulo2">
    <w:name w:val="heading 2"/>
    <w:basedOn w:val="Normal"/>
    <w:next w:val="Normal"/>
    <w:qFormat/>
    <w:rsid w:val="00C674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qFormat/>
    <w:rsid w:val="00C67490"/>
    <w:pPr>
      <w:keepNext/>
      <w:jc w:val="center"/>
      <w:outlineLvl w:val="2"/>
    </w:pPr>
    <w:rPr>
      <w:rFonts w:ascii="Book Antiqua" w:hAnsi="Book Antiqua"/>
      <w:b/>
      <w:color w:val="000000"/>
      <w:szCs w:val="20"/>
      <w:lang w:val="es-ES_tradnl" w:eastAsia="es-ES"/>
    </w:rPr>
  </w:style>
  <w:style w:type="paragraph" w:styleId="Ttulo4">
    <w:name w:val="heading 4"/>
    <w:basedOn w:val="Normal"/>
    <w:next w:val="Normal"/>
    <w:qFormat/>
    <w:rsid w:val="00C67490"/>
    <w:pPr>
      <w:keepNext/>
      <w:ind w:right="851"/>
      <w:jc w:val="center"/>
      <w:outlineLvl w:val="3"/>
    </w:pPr>
    <w:rPr>
      <w:rFonts w:ascii="Book Antiqua" w:hAnsi="Book Antiqua"/>
      <w:b/>
      <w:color w:val="00000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C67490"/>
    <w:pPr>
      <w:spacing w:before="100" w:beforeAutospacing="1" w:after="100" w:afterAutospacing="1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C6749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67490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C6749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C67490"/>
    <w:rPr>
      <w:color w:val="004C8A"/>
      <w:u w:val="single"/>
    </w:rPr>
  </w:style>
  <w:style w:type="paragraph" w:styleId="Textoindependiente">
    <w:name w:val="Body Text"/>
    <w:basedOn w:val="Normal"/>
    <w:rsid w:val="00C67490"/>
    <w:pPr>
      <w:tabs>
        <w:tab w:val="left" w:pos="4536"/>
        <w:tab w:val="left" w:pos="4678"/>
      </w:tabs>
      <w:ind w:right="425"/>
    </w:pPr>
    <w:rPr>
      <w:rFonts w:ascii="Arial" w:hAnsi="Arial" w:cs="Arial"/>
      <w:sz w:val="22"/>
      <w:szCs w:val="20"/>
      <w:lang w:val="es-ES" w:eastAsia="es-ES"/>
    </w:rPr>
  </w:style>
  <w:style w:type="character" w:styleId="Textoennegrita">
    <w:name w:val="Strong"/>
    <w:basedOn w:val="Fuentedeprrafopredeter"/>
    <w:qFormat/>
    <w:rsid w:val="00137549"/>
    <w:rPr>
      <w:b/>
      <w:bCs/>
    </w:rPr>
  </w:style>
  <w:style w:type="character" w:styleId="Refdecomentario">
    <w:name w:val="annotation reference"/>
    <w:basedOn w:val="Fuentedeprrafopredeter"/>
    <w:semiHidden/>
    <w:unhideWhenUsed/>
    <w:rsid w:val="00DB4B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B4B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B4B3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B4B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B4B3A"/>
    <w:rPr>
      <w:b/>
      <w:bCs/>
    </w:rPr>
  </w:style>
  <w:style w:type="paragraph" w:styleId="Prrafodelista">
    <w:name w:val="List Paragraph"/>
    <w:basedOn w:val="Normal"/>
    <w:uiPriority w:val="34"/>
    <w:qFormat/>
    <w:rsid w:val="004444FC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A325A4"/>
    <w:rPr>
      <w:sz w:val="24"/>
      <w:szCs w:val="24"/>
    </w:rPr>
  </w:style>
  <w:style w:type="table" w:styleId="Tablaconcuadrcula">
    <w:name w:val="Table Grid"/>
    <w:basedOn w:val="Tablanormal"/>
    <w:uiPriority w:val="39"/>
    <w:rsid w:val="00A325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3860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FA01-F7A5-49F3-AE1D-5C4434BA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lidad en Seleccion y Administracion de Personal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ioeconomicos</dc:creator>
  <cp:lastModifiedBy>Sistemas</cp:lastModifiedBy>
  <cp:revision>5</cp:revision>
  <cp:lastPrinted>2022-07-27T18:29:00Z</cp:lastPrinted>
  <dcterms:created xsi:type="dcterms:W3CDTF">2023-12-06T04:30:00Z</dcterms:created>
  <dcterms:modified xsi:type="dcterms:W3CDTF">2025-06-18T19:49:00Z</dcterms:modified>
</cp:coreProperties>
</file>